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B9A0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                                  </w:t>
      </w:r>
    </w:p>
    <w:p w14:paraId="16F5EB4C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/@@@---@@               /@@@@            </w:t>
      </w:r>
    </w:p>
    <w:p w14:paraId="7350709D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/@   -//---@ //@@@@     /@   --@@          </w:t>
      </w:r>
    </w:p>
    <w:p w14:paraId="6FFD251A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/    ----/--/@    --@@@/@-   -----@         </w:t>
      </w:r>
    </w:p>
    <w:p w14:paraId="5D855034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-------@@     - ----@-----------@        </w:t>
      </w:r>
    </w:p>
    <w:p w14:paraId="5E62BB2C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------@--   -- ---/@------------@        </w:t>
      </w:r>
    </w:p>
    <w:p w14:paraId="0CB3707D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//----/-----------------//--------@       </w:t>
      </w:r>
    </w:p>
    <w:p w14:paraId="5AEF154B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/-----/--- ---- -----------//------@@      </w:t>
      </w:r>
    </w:p>
    <w:p w14:paraId="2110CCB1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---/----@----@-------------@-----@@      </w:t>
      </w:r>
    </w:p>
    <w:p w14:paraId="1C89721A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--/-----@----@--------------@----@-@     </w:t>
      </w:r>
    </w:p>
    <w:p w14:paraId="5FEB1414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-//-@-------------------//----@---@--@     </w:t>
      </w:r>
    </w:p>
    <w:p w14:paraId="586E2BCA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/--@-------------------/--/-------@--@     </w:t>
      </w:r>
    </w:p>
    <w:p w14:paraId="1592CD23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---@-----@@@@@---------@--/---@--@--@      </w:t>
      </w:r>
    </w:p>
    <w:p w14:paraId="3BD468A5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@-------@//@---------@------@@@---@      </w:t>
      </w:r>
    </w:p>
    <w:p w14:paraId="5EBF4CDE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@--------//@----------@----@-----@       </w:t>
      </w:r>
    </w:p>
    <w:p w14:paraId="6BF4D310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 @@---------@@------------@@@@----@@        </w:t>
      </w:r>
    </w:p>
    <w:p w14:paraId="2A51F4AA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 @----------------------------@@@          </w:t>
      </w:r>
    </w:p>
    <w:p w14:paraId="2523EE4F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@--------------------------@@@  @@         </w:t>
      </w:r>
    </w:p>
    <w:p w14:paraId="6E7A0A4A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@---------------@@@@-----@@       @        </w:t>
      </w:r>
    </w:p>
    <w:p w14:paraId="5AE99E8F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  @@--------------@  --@@@-          @        </w:t>
      </w:r>
    </w:p>
    <w:p w14:paraId="4F74C085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  @@--------------@- - ----@/         @        </w:t>
      </w:r>
    </w:p>
    <w:p w14:paraId="4D0A8FB9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/@-@--------------@-- --------       @@        </w:t>
      </w:r>
    </w:p>
    <w:p w14:paraId="29388B25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/@---/--------------@-----------   //@@-@        </w:t>
      </w:r>
    </w:p>
    <w:p w14:paraId="793EC33C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/@----/----------------@----------       @-@       </w:t>
      </w:r>
    </w:p>
    <w:p w14:paraId="77D4C8DC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------/-----------------@@-------/        @@       </w:t>
      </w:r>
    </w:p>
    <w:p w14:paraId="392A87B3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- -----@-------------------@@-----/        @@       </w:t>
      </w:r>
    </w:p>
    <w:p w14:paraId="2FA4A789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- ---@-----------@@@-------/@@/-/       @@-@       </w:t>
      </w:r>
    </w:p>
    <w:p w14:paraId="5ABBED83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----@@---------@/   /@-----/          /@---/       </w:t>
      </w:r>
    </w:p>
    <w:p w14:paraId="7693A403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@@@ @--------@       @-----/       /@@-----/      </w:t>
      </w:r>
    </w:p>
    <w:p w14:paraId="1907F6BC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------@       - @-----/@       @-----@@@@   </w:t>
      </w:r>
    </w:p>
    <w:p w14:paraId="619156A6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- ------@      - -@-------@@     @-----@   @  </w:t>
      </w:r>
    </w:p>
    <w:p w14:paraId="1FB5FBAB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@ / ------@        - -@--------@@@@@-- - @@   @  </w:t>
      </w:r>
    </w:p>
    <w:p w14:paraId="23848F09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      -----@       - - @-------------- - - @@ @   </w:t>
      </w:r>
    </w:p>
    <w:p w14:paraId="2F7023CA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      - - --@      - -  @@---------- - -      @@   </w:t>
      </w:r>
    </w:p>
    <w:p w14:paraId="7C19B5D9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       - - /-     -    @-@----- - - -           @  </w:t>
      </w:r>
    </w:p>
    <w:p w14:paraId="01625240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@        -@-@       @@---@- - - - -     /      @  </w:t>
      </w:r>
    </w:p>
    <w:p w14:paraId="33FA2403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@/      @--@@@@@@@-----@ - -           @@  @@   </w:t>
      </w:r>
    </w:p>
    <w:p w14:paraId="1E445ADD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    @--------------@                 @@     </w:t>
      </w:r>
    </w:p>
    <w:p w14:paraId="3F5E921C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       /--------------@         /@       @     </w:t>
      </w:r>
    </w:p>
    <w:p w14:paraId="2A1818BF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          @------------@    /       @@      @    </w:t>
      </w:r>
    </w:p>
    <w:p w14:paraId="797A2E00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    @/    /------------@     /@      @@/    @    </w:t>
      </w:r>
    </w:p>
    <w:p w14:paraId="5F43B54D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@@@@      @----------@        @@    @ @@@@@     </w:t>
      </w:r>
    </w:p>
    <w:p w14:paraId="438F3C30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  /@------@@           @@@@ @          </w:t>
      </w:r>
    </w:p>
    <w:p w14:paraId="6904E8E2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@     /@@@@@                 @           </w:t>
      </w:r>
    </w:p>
    <w:p w14:paraId="7C671212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                       @@            </w:t>
      </w:r>
    </w:p>
    <w:p w14:paraId="192D32EE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                  @@@              </w:t>
      </w:r>
    </w:p>
    <w:p w14:paraId="760787A2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///@@@@@        @@@@@////@            </w:t>
      </w:r>
    </w:p>
    <w:p w14:paraId="19EB5461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----////@@@@@@@@@ @///-----@           </w:t>
      </w:r>
    </w:p>
    <w:p w14:paraId="7410D0E5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  ------@@          @/-------@          </w:t>
      </w:r>
    </w:p>
    <w:p w14:paraId="442AE238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-----@@@             @@--   -@          </w:t>
      </w:r>
    </w:p>
    <w:p w14:paraId="3C355017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@@                  @@----@          </w:t>
      </w:r>
    </w:p>
    <w:p w14:paraId="644E62B6" w14:textId="77777777" w:rsidR="001554F5" w:rsidRDefault="001554F5" w:rsidP="001554F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@@@@</w:t>
      </w:r>
    </w:p>
    <w:p w14:paraId="30B6D571" w14:textId="2E2DD096" w:rsidR="009B302A" w:rsidRDefault="009B302A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EA7D69F" w14:textId="77E15A37" w:rsidR="001554F5" w:rsidRDefault="001554F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F84CAB7" w14:textId="77777777" w:rsidR="001554F5" w:rsidRPr="001554F5" w:rsidRDefault="001554F5" w:rsidP="001554F5">
      <w:pPr>
        <w:pStyle w:val="HTMLPreformatted"/>
      </w:pPr>
      <w:bookmarkStart w:id="0" w:name="_GoBack"/>
      <w:r w:rsidRPr="001554F5">
        <w:lastRenderedPageBreak/>
        <w:t xml:space="preserve">                   @@@                                  </w:t>
      </w:r>
    </w:p>
    <w:p w14:paraId="5461C684" w14:textId="77777777" w:rsidR="001554F5" w:rsidRPr="001554F5" w:rsidRDefault="001554F5" w:rsidP="001554F5">
      <w:pPr>
        <w:pStyle w:val="HTMLPreformatted"/>
      </w:pPr>
      <w:r w:rsidRPr="001554F5">
        <w:t xml:space="preserve">               /@@@---@@               /@@@@            </w:t>
      </w:r>
    </w:p>
    <w:p w14:paraId="46098F7E" w14:textId="77777777" w:rsidR="001554F5" w:rsidRPr="001554F5" w:rsidRDefault="001554F5" w:rsidP="001554F5">
      <w:pPr>
        <w:pStyle w:val="HTMLPreformatted"/>
      </w:pPr>
      <w:r w:rsidRPr="001554F5">
        <w:t xml:space="preserve">             /@   -//---@ //@@@@     /@   --@@          </w:t>
      </w:r>
    </w:p>
    <w:p w14:paraId="77D2B0EF" w14:textId="77777777" w:rsidR="001554F5" w:rsidRPr="001554F5" w:rsidRDefault="001554F5" w:rsidP="001554F5">
      <w:pPr>
        <w:pStyle w:val="HTMLPreformatted"/>
      </w:pPr>
      <w:r w:rsidRPr="001554F5">
        <w:t xml:space="preserve">            /    ----/--/@    --@@@/@-   -----@         </w:t>
      </w:r>
    </w:p>
    <w:p w14:paraId="68DAAAB2" w14:textId="77777777" w:rsidR="001554F5" w:rsidRPr="001554F5" w:rsidRDefault="001554F5" w:rsidP="001554F5">
      <w:pPr>
        <w:pStyle w:val="HTMLPreformatted"/>
      </w:pPr>
      <w:r w:rsidRPr="001554F5">
        <w:t xml:space="preserve">            @  -------@@     - ----@-----------@        </w:t>
      </w:r>
    </w:p>
    <w:p w14:paraId="27D361D5" w14:textId="77777777" w:rsidR="001554F5" w:rsidRPr="001554F5" w:rsidRDefault="001554F5" w:rsidP="001554F5">
      <w:pPr>
        <w:pStyle w:val="HTMLPreformatted"/>
      </w:pPr>
      <w:r w:rsidRPr="001554F5">
        <w:t xml:space="preserve">           @---------@--   -- ---/@------------@        </w:t>
      </w:r>
    </w:p>
    <w:p w14:paraId="735CE2D2" w14:textId="77777777" w:rsidR="001554F5" w:rsidRPr="001554F5" w:rsidRDefault="001554F5" w:rsidP="001554F5">
      <w:pPr>
        <w:pStyle w:val="HTMLPreformatted"/>
      </w:pPr>
      <w:r w:rsidRPr="001554F5">
        <w:t xml:space="preserve">           @--//----/-----------------//--------@       </w:t>
      </w:r>
    </w:p>
    <w:p w14:paraId="4D768634" w14:textId="77777777" w:rsidR="001554F5" w:rsidRPr="001554F5" w:rsidRDefault="001554F5" w:rsidP="001554F5">
      <w:pPr>
        <w:pStyle w:val="HTMLPreformatted"/>
      </w:pPr>
      <w:r w:rsidRPr="001554F5">
        <w:t xml:space="preserve">           @@/-----/--- ---- -----------//------@@      </w:t>
      </w:r>
    </w:p>
    <w:p w14:paraId="570752BB" w14:textId="77777777" w:rsidR="001554F5" w:rsidRPr="001554F5" w:rsidRDefault="001554F5" w:rsidP="001554F5">
      <w:pPr>
        <w:pStyle w:val="HTMLPreformatted"/>
      </w:pPr>
      <w:r w:rsidRPr="001554F5">
        <w:t xml:space="preserve">           @------/----@----@-------------@-----@@      </w:t>
      </w:r>
    </w:p>
    <w:p w14:paraId="4EFDA19B" w14:textId="77777777" w:rsidR="001554F5" w:rsidRPr="001554F5" w:rsidRDefault="001554F5" w:rsidP="001554F5">
      <w:pPr>
        <w:pStyle w:val="HTMLPreformatted"/>
      </w:pPr>
      <w:r w:rsidRPr="001554F5">
        <w:t xml:space="preserve">           @-----/-----@----@--------------@----@-@     </w:t>
      </w:r>
    </w:p>
    <w:p w14:paraId="732D90B2" w14:textId="77777777" w:rsidR="001554F5" w:rsidRPr="001554F5" w:rsidRDefault="001554F5" w:rsidP="001554F5">
      <w:pPr>
        <w:pStyle w:val="HTMLPreformatted"/>
      </w:pPr>
      <w:r w:rsidRPr="001554F5">
        <w:t xml:space="preserve">          @---//-@-------------------//----@---@--@     </w:t>
      </w:r>
    </w:p>
    <w:p w14:paraId="3614F141" w14:textId="77777777" w:rsidR="001554F5" w:rsidRPr="001554F5" w:rsidRDefault="001554F5" w:rsidP="001554F5">
      <w:pPr>
        <w:pStyle w:val="HTMLPreformatted"/>
      </w:pPr>
      <w:r w:rsidRPr="001554F5">
        <w:t xml:space="preserve">          @--/--@-------------------/--/-------@--@     </w:t>
      </w:r>
    </w:p>
    <w:p w14:paraId="5C78165D" w14:textId="77777777" w:rsidR="001554F5" w:rsidRPr="001554F5" w:rsidRDefault="001554F5" w:rsidP="001554F5">
      <w:pPr>
        <w:pStyle w:val="HTMLPreformatted"/>
      </w:pPr>
      <w:r w:rsidRPr="001554F5">
        <w:t xml:space="preserve">          @-----@-----@@@@@---------@--/---@--@--@      </w:t>
      </w:r>
    </w:p>
    <w:p w14:paraId="05FEE021" w14:textId="77777777" w:rsidR="001554F5" w:rsidRPr="001554F5" w:rsidRDefault="001554F5" w:rsidP="001554F5">
      <w:pPr>
        <w:pStyle w:val="HTMLPreformatted"/>
      </w:pPr>
      <w:r w:rsidRPr="001554F5">
        <w:t xml:space="preserve">           @---@-------@//@---------@------@@@---@      </w:t>
      </w:r>
    </w:p>
    <w:p w14:paraId="1DE90C82" w14:textId="77777777" w:rsidR="001554F5" w:rsidRPr="001554F5" w:rsidRDefault="001554F5" w:rsidP="001554F5">
      <w:pPr>
        <w:pStyle w:val="HTMLPreformatted"/>
      </w:pPr>
      <w:r w:rsidRPr="001554F5">
        <w:t xml:space="preserve">            @--@--------//@----------@----@-----@       </w:t>
      </w:r>
    </w:p>
    <w:p w14:paraId="1091ABC0" w14:textId="77777777" w:rsidR="001554F5" w:rsidRPr="001554F5" w:rsidRDefault="001554F5" w:rsidP="001554F5">
      <w:pPr>
        <w:pStyle w:val="HTMLPreformatted"/>
      </w:pPr>
      <w:r w:rsidRPr="001554F5">
        <w:t xml:space="preserve">          @@ @@---------@@------------@@@@----@@        </w:t>
      </w:r>
    </w:p>
    <w:p w14:paraId="3F769408" w14:textId="77777777" w:rsidR="001554F5" w:rsidRPr="001554F5" w:rsidRDefault="001554F5" w:rsidP="001554F5">
      <w:pPr>
        <w:pStyle w:val="HTMLPreformatted"/>
      </w:pPr>
      <w:r w:rsidRPr="001554F5">
        <w:t xml:space="preserve">         @    @----------------------------@@@          </w:t>
      </w:r>
    </w:p>
    <w:p w14:paraId="4319C1FC" w14:textId="77777777" w:rsidR="001554F5" w:rsidRPr="001554F5" w:rsidRDefault="001554F5" w:rsidP="001554F5">
      <w:pPr>
        <w:pStyle w:val="HTMLPreformatted"/>
      </w:pPr>
      <w:r w:rsidRPr="001554F5">
        <w:t xml:space="preserve">         @   @--------------------------@@@  @@         </w:t>
      </w:r>
    </w:p>
    <w:p w14:paraId="4E33BA89" w14:textId="77777777" w:rsidR="001554F5" w:rsidRPr="001554F5" w:rsidRDefault="001554F5" w:rsidP="001554F5">
      <w:pPr>
        <w:pStyle w:val="HTMLPreformatted"/>
      </w:pPr>
      <w:r w:rsidRPr="001554F5">
        <w:t xml:space="preserve">         @   @---------------@@@@-----@@       @        </w:t>
      </w:r>
    </w:p>
    <w:p w14:paraId="3187F961" w14:textId="77777777" w:rsidR="001554F5" w:rsidRPr="001554F5" w:rsidRDefault="001554F5" w:rsidP="001554F5">
      <w:pPr>
        <w:pStyle w:val="HTMLPreformatted"/>
      </w:pPr>
      <w:r w:rsidRPr="001554F5">
        <w:t xml:space="preserve">        @/  @@--------------@  --@@@-          @        </w:t>
      </w:r>
    </w:p>
    <w:p w14:paraId="4876CF63" w14:textId="77777777" w:rsidR="001554F5" w:rsidRPr="001554F5" w:rsidRDefault="001554F5" w:rsidP="001554F5">
      <w:pPr>
        <w:pStyle w:val="HTMLPreformatted"/>
      </w:pPr>
      <w:r w:rsidRPr="001554F5">
        <w:t xml:space="preserve">       @   @@--------------@- - ----@/         @        </w:t>
      </w:r>
    </w:p>
    <w:p w14:paraId="10FED7F1" w14:textId="77777777" w:rsidR="001554F5" w:rsidRPr="001554F5" w:rsidRDefault="001554F5" w:rsidP="001554F5">
      <w:pPr>
        <w:pStyle w:val="HTMLPreformatted"/>
      </w:pPr>
      <w:r w:rsidRPr="001554F5">
        <w:t xml:space="preserve">       @ /@-@--------------@-- --------       @@        </w:t>
      </w:r>
    </w:p>
    <w:p w14:paraId="1BAEFD43" w14:textId="77777777" w:rsidR="001554F5" w:rsidRPr="001554F5" w:rsidRDefault="001554F5" w:rsidP="001554F5">
      <w:pPr>
        <w:pStyle w:val="HTMLPreformatted"/>
      </w:pPr>
      <w:r w:rsidRPr="001554F5">
        <w:t xml:space="preserve">       /@---/--------------@-----------   //@@-@        </w:t>
      </w:r>
    </w:p>
    <w:p w14:paraId="2336BC79" w14:textId="77777777" w:rsidR="001554F5" w:rsidRPr="001554F5" w:rsidRDefault="001554F5" w:rsidP="001554F5">
      <w:pPr>
        <w:pStyle w:val="HTMLPreformatted"/>
      </w:pPr>
      <w:r w:rsidRPr="001554F5">
        <w:t xml:space="preserve">     /@----/----------------@----------       @-@       </w:t>
      </w:r>
    </w:p>
    <w:p w14:paraId="05E92C3A" w14:textId="77777777" w:rsidR="001554F5" w:rsidRPr="001554F5" w:rsidRDefault="001554F5" w:rsidP="001554F5">
      <w:pPr>
        <w:pStyle w:val="HTMLPreformatted"/>
      </w:pPr>
      <w:r w:rsidRPr="001554F5">
        <w:t xml:space="preserve">    @------/-----------------@@-------/        @@       </w:t>
      </w:r>
    </w:p>
    <w:p w14:paraId="5D525E5F" w14:textId="77777777" w:rsidR="001554F5" w:rsidRPr="001554F5" w:rsidRDefault="001554F5" w:rsidP="001554F5">
      <w:pPr>
        <w:pStyle w:val="HTMLPreformatted"/>
      </w:pPr>
      <w:r w:rsidRPr="001554F5">
        <w:t xml:space="preserve">   @- -----@-------------------@@-----/        @@       </w:t>
      </w:r>
    </w:p>
    <w:p w14:paraId="3BFB5048" w14:textId="77777777" w:rsidR="001554F5" w:rsidRPr="001554F5" w:rsidRDefault="001554F5" w:rsidP="001554F5">
      <w:pPr>
        <w:pStyle w:val="HTMLPreformatted"/>
      </w:pPr>
      <w:r w:rsidRPr="001554F5">
        <w:t xml:space="preserve">   @ - ---@-----------@@@-------/@@/-/       @@-@       </w:t>
      </w:r>
    </w:p>
    <w:p w14:paraId="3343B7F8" w14:textId="77777777" w:rsidR="001554F5" w:rsidRPr="001554F5" w:rsidRDefault="001554F5" w:rsidP="001554F5">
      <w:pPr>
        <w:pStyle w:val="HTMLPreformatted"/>
      </w:pPr>
      <w:r w:rsidRPr="001554F5">
        <w:t xml:space="preserve">    @----@@---------@/   /@-----/          /@---/       </w:t>
      </w:r>
    </w:p>
    <w:p w14:paraId="47F56874" w14:textId="77777777" w:rsidR="001554F5" w:rsidRPr="001554F5" w:rsidRDefault="001554F5" w:rsidP="001554F5">
      <w:pPr>
        <w:pStyle w:val="HTMLPreformatted"/>
      </w:pPr>
      <w:r w:rsidRPr="001554F5">
        <w:t xml:space="preserve">     @@@@ @--------@       @-----/       /@@-----/      </w:t>
      </w:r>
    </w:p>
    <w:p w14:paraId="2CB50F4C" w14:textId="77777777" w:rsidR="001554F5" w:rsidRPr="001554F5" w:rsidRDefault="001554F5" w:rsidP="001554F5">
      <w:pPr>
        <w:pStyle w:val="HTMLPreformatted"/>
      </w:pPr>
      <w:r w:rsidRPr="001554F5">
        <w:t xml:space="preserve">         @--------@       - @-----/@       @-----@@@@   </w:t>
      </w:r>
    </w:p>
    <w:p w14:paraId="39189254" w14:textId="77777777" w:rsidR="001554F5" w:rsidRPr="001554F5" w:rsidRDefault="001554F5" w:rsidP="001554F5">
      <w:pPr>
        <w:pStyle w:val="HTMLPreformatted"/>
      </w:pPr>
      <w:r w:rsidRPr="001554F5">
        <w:t xml:space="preserve">        @/- ------@      - -@-------@@     @-----@   @  </w:t>
      </w:r>
    </w:p>
    <w:p w14:paraId="7EB2716F" w14:textId="77777777" w:rsidR="001554F5" w:rsidRPr="001554F5" w:rsidRDefault="001554F5" w:rsidP="001554F5">
      <w:pPr>
        <w:pStyle w:val="HTMLPreformatted"/>
      </w:pPr>
      <w:r w:rsidRPr="001554F5">
        <w:t xml:space="preserve">      @@ / ------@        - -@--------@@@@@-- - @@   @  </w:t>
      </w:r>
    </w:p>
    <w:p w14:paraId="1EB6B61F" w14:textId="77777777" w:rsidR="001554F5" w:rsidRPr="001554F5" w:rsidRDefault="001554F5" w:rsidP="001554F5">
      <w:pPr>
        <w:pStyle w:val="HTMLPreformatted"/>
      </w:pPr>
      <w:r w:rsidRPr="001554F5">
        <w:t xml:space="preserve">     @      -----@       - - @-------------- - - @@ @   </w:t>
      </w:r>
    </w:p>
    <w:p w14:paraId="62759468" w14:textId="77777777" w:rsidR="001554F5" w:rsidRPr="001554F5" w:rsidRDefault="001554F5" w:rsidP="001554F5">
      <w:pPr>
        <w:pStyle w:val="HTMLPreformatted"/>
      </w:pPr>
      <w:r w:rsidRPr="001554F5">
        <w:t xml:space="preserve">    @      - - --@      - -  @@---------- - -      @@   </w:t>
      </w:r>
    </w:p>
    <w:p w14:paraId="53CB4F1E" w14:textId="77777777" w:rsidR="001554F5" w:rsidRPr="001554F5" w:rsidRDefault="001554F5" w:rsidP="001554F5">
      <w:pPr>
        <w:pStyle w:val="HTMLPreformatted"/>
      </w:pPr>
      <w:r w:rsidRPr="001554F5">
        <w:t xml:space="preserve">    @       - - /-     -    @-@----- - - -           @  </w:t>
      </w:r>
    </w:p>
    <w:p w14:paraId="39A71CF9" w14:textId="77777777" w:rsidR="001554F5" w:rsidRPr="001554F5" w:rsidRDefault="001554F5" w:rsidP="001554F5">
      <w:pPr>
        <w:pStyle w:val="HTMLPreformatted"/>
      </w:pPr>
      <w:r w:rsidRPr="001554F5">
        <w:t xml:space="preserve">     @@        -@-@       @@---@- - - - -     /      @  </w:t>
      </w:r>
    </w:p>
    <w:p w14:paraId="5B0F4596" w14:textId="77777777" w:rsidR="001554F5" w:rsidRPr="001554F5" w:rsidRDefault="001554F5" w:rsidP="001554F5">
      <w:pPr>
        <w:pStyle w:val="HTMLPreformatted"/>
      </w:pPr>
      <w:r w:rsidRPr="001554F5">
        <w:t xml:space="preserve">       @@/      @--@@@@@@@-----@ - -           @@  @@   </w:t>
      </w:r>
    </w:p>
    <w:p w14:paraId="73ED701E" w14:textId="77777777" w:rsidR="001554F5" w:rsidRPr="001554F5" w:rsidRDefault="001554F5" w:rsidP="001554F5">
      <w:pPr>
        <w:pStyle w:val="HTMLPreformatted"/>
      </w:pPr>
      <w:r w:rsidRPr="001554F5">
        <w:t xml:space="preserve">        @       @--------------@                 @@     </w:t>
      </w:r>
    </w:p>
    <w:p w14:paraId="76F32CED" w14:textId="77777777" w:rsidR="001554F5" w:rsidRPr="001554F5" w:rsidRDefault="001554F5" w:rsidP="001554F5">
      <w:pPr>
        <w:pStyle w:val="HTMLPreformatted"/>
      </w:pPr>
      <w:r w:rsidRPr="001554F5">
        <w:t xml:space="preserve">       @        /--------------@         /@       @     </w:t>
      </w:r>
    </w:p>
    <w:p w14:paraId="6A0F6E04" w14:textId="77777777" w:rsidR="001554F5" w:rsidRPr="001554F5" w:rsidRDefault="001554F5" w:rsidP="001554F5">
      <w:pPr>
        <w:pStyle w:val="HTMLPreformatted"/>
      </w:pPr>
      <w:r w:rsidRPr="001554F5">
        <w:t xml:space="preserve">      @          @------------@    /       @@      @    </w:t>
      </w:r>
    </w:p>
    <w:p w14:paraId="6CFC7B46" w14:textId="77777777" w:rsidR="001554F5" w:rsidRPr="001554F5" w:rsidRDefault="001554F5" w:rsidP="001554F5">
      <w:pPr>
        <w:pStyle w:val="HTMLPreformatted"/>
      </w:pPr>
      <w:r w:rsidRPr="001554F5">
        <w:t xml:space="preserve">      @    @/    /------------@     /@      @@/    @    </w:t>
      </w:r>
    </w:p>
    <w:p w14:paraId="2D1214E2" w14:textId="77777777" w:rsidR="001554F5" w:rsidRPr="001554F5" w:rsidRDefault="001554F5" w:rsidP="001554F5">
      <w:pPr>
        <w:pStyle w:val="HTMLPreformatted"/>
      </w:pPr>
      <w:r w:rsidRPr="001554F5">
        <w:t xml:space="preserve">       @@@@@      @----------@        @@    @ @@@@@     </w:t>
      </w:r>
    </w:p>
    <w:p w14:paraId="29B7DDAC" w14:textId="77777777" w:rsidR="001554F5" w:rsidRPr="001554F5" w:rsidRDefault="001554F5" w:rsidP="001554F5">
      <w:pPr>
        <w:pStyle w:val="HTMLPreformatted"/>
      </w:pPr>
      <w:r w:rsidRPr="001554F5">
        <w:t xml:space="preserve">            @      /@------@@           @@@@ @          </w:t>
      </w:r>
    </w:p>
    <w:p w14:paraId="0DBFD279" w14:textId="77777777" w:rsidR="001554F5" w:rsidRPr="001554F5" w:rsidRDefault="001554F5" w:rsidP="001554F5">
      <w:pPr>
        <w:pStyle w:val="HTMLPreformatted"/>
      </w:pPr>
      <w:r w:rsidRPr="001554F5">
        <w:t xml:space="preserve">             @ @     /@@@@@                 @           </w:t>
      </w:r>
    </w:p>
    <w:p w14:paraId="12FA2E46" w14:textId="77777777" w:rsidR="001554F5" w:rsidRPr="001554F5" w:rsidRDefault="001554F5" w:rsidP="001554F5">
      <w:pPr>
        <w:pStyle w:val="HTMLPreformatted"/>
      </w:pPr>
      <w:r w:rsidRPr="001554F5">
        <w:t xml:space="preserve">                @@@                       @@            </w:t>
      </w:r>
    </w:p>
    <w:p w14:paraId="22CDDD64" w14:textId="77777777" w:rsidR="001554F5" w:rsidRPr="001554F5" w:rsidRDefault="001554F5" w:rsidP="001554F5">
      <w:pPr>
        <w:pStyle w:val="HTMLPreformatted"/>
      </w:pPr>
      <w:r w:rsidRPr="001554F5">
        <w:t xml:space="preserve">                  @@@                  @@@              </w:t>
      </w:r>
    </w:p>
    <w:p w14:paraId="4EB31460" w14:textId="77777777" w:rsidR="001554F5" w:rsidRPr="001554F5" w:rsidRDefault="001554F5" w:rsidP="001554F5">
      <w:pPr>
        <w:pStyle w:val="HTMLPreformatted"/>
      </w:pPr>
      <w:r w:rsidRPr="001554F5">
        <w:t xml:space="preserve">                @@///@@@@@        @@@@@////@            </w:t>
      </w:r>
    </w:p>
    <w:p w14:paraId="472198EA" w14:textId="77777777" w:rsidR="001554F5" w:rsidRPr="001554F5" w:rsidRDefault="001554F5" w:rsidP="001554F5">
      <w:pPr>
        <w:pStyle w:val="HTMLPreformatted"/>
      </w:pPr>
      <w:r w:rsidRPr="001554F5">
        <w:t xml:space="preserve">               @-----////@@@@@@@@@ @///-----@           </w:t>
      </w:r>
    </w:p>
    <w:p w14:paraId="6EF43461" w14:textId="77777777" w:rsidR="001554F5" w:rsidRPr="001554F5" w:rsidRDefault="001554F5" w:rsidP="001554F5">
      <w:pPr>
        <w:pStyle w:val="HTMLPreformatted"/>
      </w:pPr>
      <w:r w:rsidRPr="001554F5">
        <w:t xml:space="preserve">              @-  ------@@          @/-------@          </w:t>
      </w:r>
    </w:p>
    <w:p w14:paraId="298A523E" w14:textId="77777777" w:rsidR="001554F5" w:rsidRPr="001554F5" w:rsidRDefault="001554F5" w:rsidP="001554F5">
      <w:pPr>
        <w:pStyle w:val="HTMLPreformatted"/>
      </w:pPr>
      <w:r w:rsidRPr="001554F5">
        <w:t xml:space="preserve">              @------@@@             @@--   -@          </w:t>
      </w:r>
    </w:p>
    <w:p w14:paraId="3A81E8AB" w14:textId="77777777" w:rsidR="001554F5" w:rsidRPr="001554F5" w:rsidRDefault="001554F5" w:rsidP="001554F5">
      <w:pPr>
        <w:pStyle w:val="HTMLPreformatted"/>
      </w:pPr>
      <w:r w:rsidRPr="001554F5">
        <w:t xml:space="preserve">               @@@@@@                  @@----@          </w:t>
      </w:r>
    </w:p>
    <w:p w14:paraId="24C7C14A" w14:textId="77777777" w:rsidR="001554F5" w:rsidRPr="001554F5" w:rsidRDefault="001554F5" w:rsidP="001554F5">
      <w:pPr>
        <w:pStyle w:val="HTMLPreformatted"/>
      </w:pPr>
      <w:r w:rsidRPr="001554F5">
        <w:t xml:space="preserve">                                         @@@@</w:t>
      </w:r>
    </w:p>
    <w:bookmarkEnd w:id="0"/>
    <w:p w14:paraId="1B4EE2A0" w14:textId="77777777" w:rsidR="001554F5" w:rsidRPr="001554F5" w:rsidRDefault="001554F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1554F5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81EC" w14:textId="77777777" w:rsidR="00560A00" w:rsidRDefault="00560A00" w:rsidP="00B80523">
      <w:pPr>
        <w:spacing w:after="0" w:line="240" w:lineRule="auto"/>
      </w:pPr>
      <w:r>
        <w:separator/>
      </w:r>
    </w:p>
  </w:endnote>
  <w:endnote w:type="continuationSeparator" w:id="0">
    <w:p w14:paraId="2B9FB249" w14:textId="77777777" w:rsidR="00560A00" w:rsidRDefault="00560A0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EC47" w14:textId="77777777" w:rsidR="00560A00" w:rsidRDefault="00560A00" w:rsidP="00B80523">
      <w:pPr>
        <w:spacing w:after="0" w:line="240" w:lineRule="auto"/>
      </w:pPr>
      <w:r>
        <w:separator/>
      </w:r>
    </w:p>
  </w:footnote>
  <w:footnote w:type="continuationSeparator" w:id="0">
    <w:p w14:paraId="1029E984" w14:textId="77777777" w:rsidR="00560A00" w:rsidRDefault="00560A0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F8BC3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554F5">
      <w:rPr>
        <w:rFonts w:ascii="Consolas" w:hAnsi="Consolas"/>
        <w:noProof/>
        <w:sz w:val="18"/>
        <w:szCs w:val="18"/>
      </w:rPr>
      <w:t>242 Blisse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2F7379"/>
    <w:rsid w:val="00311F60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60A00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BD4D67"/>
    <w:rsid w:val="00C051E5"/>
    <w:rsid w:val="00C905EA"/>
    <w:rsid w:val="00CD586E"/>
    <w:rsid w:val="00D261B4"/>
    <w:rsid w:val="00D40BB2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9E1F-4DD3-45FC-89A3-BD3C747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0:00Z</dcterms:created>
  <dcterms:modified xsi:type="dcterms:W3CDTF">2018-05-30T02:51:00Z</dcterms:modified>
</cp:coreProperties>
</file>